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A08CE">
        <w:rPr>
          <w:rFonts w:ascii="Times New Roman" w:hAnsi="Times New Roman" w:cs="Times New Roman"/>
          <w:sz w:val="24"/>
          <w:szCs w:val="24"/>
        </w:rPr>
        <w:t>09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8CE">
        <w:rPr>
          <w:rFonts w:ascii="Times New Roman" w:hAnsi="Times New Roman" w:cs="Times New Roman"/>
          <w:color w:val="000000" w:themeColor="text1"/>
          <w:sz w:val="24"/>
          <w:szCs w:val="24"/>
        </w:rPr>
        <w:t>535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40C19">
        <w:rPr>
          <w:rFonts w:ascii="Times New Roman" w:hAnsi="Times New Roman" w:cs="Times New Roman"/>
          <w:b/>
          <w:sz w:val="24"/>
          <w:szCs w:val="24"/>
        </w:rPr>
        <w:t>искусству (мировой художественной культуре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C19">
        <w:rPr>
          <w:rFonts w:ascii="Times New Roman" w:hAnsi="Times New Roman" w:cs="Times New Roman"/>
          <w:sz w:val="24"/>
          <w:szCs w:val="24"/>
        </w:rPr>
        <w:t>0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E40C19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A08CE">
        <w:rPr>
          <w:rFonts w:ascii="Times New Roman" w:hAnsi="Times New Roman" w:cs="Times New Roman"/>
          <w:sz w:val="24"/>
          <w:szCs w:val="24"/>
        </w:rPr>
        <w:t>09</w:t>
      </w:r>
      <w:r w:rsidR="00BC79F6">
        <w:rPr>
          <w:rFonts w:ascii="Times New Roman" w:hAnsi="Times New Roman" w:cs="Times New Roman"/>
          <w:sz w:val="24"/>
          <w:szCs w:val="24"/>
        </w:rPr>
        <w:t xml:space="preserve"> </w:t>
      </w:r>
      <w:r w:rsidR="00F94F47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560"/>
        <w:gridCol w:w="3827"/>
      </w:tblGrid>
      <w:tr w:rsidR="007574C3" w:rsidRPr="000F164D" w:rsidTr="00742C79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742C79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2264D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2264D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EF683B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DF023E" w:rsidRDefault="00DF023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264D1" w:rsidRPr="000F164D" w:rsidTr="00742C79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E001EB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DB4DAD" w:rsidRDefault="002264D1" w:rsidP="00226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DF023E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264D1" w:rsidRPr="000F164D" w:rsidTr="00742C79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E001EB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DB4DAD" w:rsidRDefault="002264D1" w:rsidP="002264D1">
            <w:pPr>
              <w:rPr>
                <w:b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DF023E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264D1" w:rsidRPr="000F164D" w:rsidTr="00742C79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E001EB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B3479D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2264D1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E001EB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DF023E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42C79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79" w:rsidRPr="000F164D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E001EB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42C79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79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Default="00742C79" w:rsidP="00742C7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79" w:rsidRPr="000F164D" w:rsidRDefault="00742C79" w:rsidP="00742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 w:rsidRPr="00335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264D1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4F7CCC" w:rsidP="0022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8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B3479D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2264D1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9F7359" w:rsidRDefault="002264D1" w:rsidP="0022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264D1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E001EB" w:rsidRDefault="002E66D6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576483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E66D6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E66D6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2264D1" w:rsidP="002264D1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6D4964" w:rsidRDefault="002264D1" w:rsidP="002264D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5D308D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E001EB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6D4964" w:rsidRDefault="002E66D6" w:rsidP="002E66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6D4964" w:rsidRDefault="002E66D6" w:rsidP="002E66D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6D4964" w:rsidRDefault="002E66D6" w:rsidP="002E66D6">
            <w:pPr>
              <w:rPr>
                <w:b/>
              </w:rPr>
            </w:pPr>
            <w:r w:rsidRPr="00F77B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742C79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6D4964" w:rsidRDefault="002E66D6" w:rsidP="002E66D6">
            <w:pPr>
              <w:rPr>
                <w:b/>
              </w:rPr>
            </w:pPr>
            <w:r w:rsidRPr="00F77B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5D308D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6D4964" w:rsidRDefault="002E66D6" w:rsidP="002E66D6">
            <w:pPr>
              <w:rPr>
                <w:b/>
              </w:rPr>
            </w:pPr>
            <w:r w:rsidRPr="00F77B5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576483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8F7717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742C79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5D308D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DF023E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742C79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E66D6" w:rsidRPr="000F164D" w:rsidTr="00742C7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D6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1324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2E66D6" w:rsidP="002E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B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621359" w:rsidP="002E6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Default="002E66D6" w:rsidP="002E66D6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D6" w:rsidRPr="000F164D" w:rsidRDefault="00742C79" w:rsidP="002E6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264D1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D308D" w:rsidRPr="000F164D" w:rsidTr="00742C79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5133A0" w:rsidRDefault="005D308D" w:rsidP="005D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624F7B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1324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6D4964" w:rsidRDefault="005D308D" w:rsidP="005D308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B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5D308D" w:rsidRPr="000F164D" w:rsidTr="00742C79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5133A0" w:rsidRDefault="005D308D" w:rsidP="005D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624F7B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1324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6D4964" w:rsidRDefault="005D308D" w:rsidP="005D308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8D" w:rsidRPr="000F164D" w:rsidRDefault="005D308D" w:rsidP="005D30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B0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F2855" w:rsidRPr="000F164D" w:rsidTr="00742C7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8F2855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D4964" w:rsidRDefault="008F2855" w:rsidP="008F285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5D308D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DF023E" w:rsidRPr="000F164D" w:rsidTr="00742C7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3E" w:rsidRPr="000F16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5133A0" w:rsidRDefault="00DF023E" w:rsidP="00DF0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624F7B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1324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6D4964" w:rsidRDefault="00DF023E" w:rsidP="00DF023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F023E" w:rsidRPr="000F164D" w:rsidTr="00742C7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3E" w:rsidRPr="000F16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Default="00DF023E" w:rsidP="00DF02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1324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Default="00DF023E" w:rsidP="00DF0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Default="00DF023E" w:rsidP="00DF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E" w:rsidRPr="000F164D" w:rsidRDefault="00DF023E" w:rsidP="00DF0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 w:rsidRPr="0005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2855" w:rsidRPr="000F164D" w:rsidTr="00742C7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B3479D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2855" w:rsidRPr="000F164D" w:rsidTr="00742C79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8F2855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DF023E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2855" w:rsidRPr="000F164D" w:rsidTr="00742C79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762C0B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762C0B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762C0B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DF023E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2855" w:rsidRPr="000F164D" w:rsidTr="00742C79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762C0B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762C0B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762C0B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DF023E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F2855" w:rsidRPr="000F164D" w:rsidTr="00742C79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8F2855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762C0B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762C0B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B9666F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8F2855" w:rsidRPr="000F164D" w:rsidTr="00742C79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762C0B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762C0B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762C0B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B9666F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8F2855" w:rsidRPr="000F164D" w:rsidTr="00742C79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855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5133A0" w:rsidRDefault="00762C0B" w:rsidP="008F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А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624F7B" w:rsidRDefault="00762C0B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1324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B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762C0B" w:rsidP="008F2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8F2855" w:rsidP="008F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Default="008F2855" w:rsidP="008F285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5" w:rsidRPr="000F164D" w:rsidRDefault="00B3479D" w:rsidP="008F2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264D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665F54" w:rsidRDefault="002264D1" w:rsidP="0022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264D1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717027" w:rsidP="002264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717027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13244D" w:rsidRDefault="002264D1" w:rsidP="002264D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717027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Default="00717027" w:rsidP="002264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F164D" w:rsidRDefault="002264D1" w:rsidP="0022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6D4964" w:rsidRDefault="00717027" w:rsidP="002264D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1" w:rsidRPr="00016619" w:rsidRDefault="00B9666F" w:rsidP="00226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 w:rsidRPr="00755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 w:rsidRPr="00755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 w:rsidRPr="00755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 w:rsidRPr="007553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5D308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C042A1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5D308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13244D" w:rsidRDefault="00B3479D" w:rsidP="00B3479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29A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9F3671" w:rsidRDefault="00B3479D" w:rsidP="00B347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9666F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F" w:rsidRPr="000F164D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5133A0" w:rsidRDefault="00B9666F" w:rsidP="00B96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8C3641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5133A0" w:rsidRDefault="00B9666F" w:rsidP="00B9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Default="00B9666F" w:rsidP="00B96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6D4964" w:rsidRDefault="00B9666F" w:rsidP="00B9666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7"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B9666F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6F" w:rsidRPr="000F164D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5133A0" w:rsidRDefault="00B9666F" w:rsidP="00B966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8C3641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Default="00B9666F" w:rsidP="00B9666F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Default="00B9666F" w:rsidP="00B96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6D4964" w:rsidRDefault="00B9666F" w:rsidP="00B9666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F" w:rsidRPr="000F164D" w:rsidRDefault="00B9666F" w:rsidP="00B966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1D7"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5D308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, Наумова А.Л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9666F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6D4964" w:rsidRDefault="00B3479D" w:rsidP="00B3479D">
            <w:pPr>
              <w:rPr>
                <w:b/>
              </w:rPr>
            </w:pPr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9666F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Pr="000F164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8A151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A151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1D" w:rsidRDefault="008A151D" w:rsidP="008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5133A0" w:rsidRDefault="008A151D" w:rsidP="008A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8C3641" w:rsidRDefault="008A151D" w:rsidP="008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Default="008A151D" w:rsidP="008A151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Default="008A151D" w:rsidP="008A151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4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8A151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1D" w:rsidRDefault="008A151D" w:rsidP="008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5133A0" w:rsidRDefault="008A151D" w:rsidP="008A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8C3641" w:rsidRDefault="008A151D" w:rsidP="008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Default="008A151D" w:rsidP="008A151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Default="008A151D" w:rsidP="008A151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D" w:rsidRPr="000F164D" w:rsidRDefault="008A151D" w:rsidP="008A15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954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742C79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3479D" w:rsidRPr="000F164D" w:rsidTr="00742C79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9D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5133A0" w:rsidRDefault="00B3479D" w:rsidP="00B3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8C3641" w:rsidRDefault="00B3479D" w:rsidP="00B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FE2"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DF023E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B3479D" w:rsidP="00B347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Default="00B3479D" w:rsidP="00B3479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9D" w:rsidRPr="000F164D" w:rsidRDefault="008A151D" w:rsidP="00B347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8A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A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A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8A1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183678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183678">
        <w:rPr>
          <w:rFonts w:ascii="Times New Roman" w:hAnsi="Times New Roman" w:cs="Times New Roman"/>
          <w:sz w:val="24"/>
          <w:szCs w:val="24"/>
        </w:rPr>
        <w:t xml:space="preserve"> М.С</w:t>
      </w:r>
      <w:r w:rsidR="00B60BC1">
        <w:rPr>
          <w:rFonts w:ascii="Times New Roman" w:hAnsi="Times New Roman" w:cs="Times New Roman"/>
          <w:sz w:val="24"/>
          <w:szCs w:val="24"/>
        </w:rPr>
        <w:t>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83678"/>
    <w:rsid w:val="00190E90"/>
    <w:rsid w:val="001A08CE"/>
    <w:rsid w:val="001B35DE"/>
    <w:rsid w:val="001B62A7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4B06"/>
    <w:rsid w:val="002264D1"/>
    <w:rsid w:val="00232CF1"/>
    <w:rsid w:val="0023797D"/>
    <w:rsid w:val="00240F4C"/>
    <w:rsid w:val="00247613"/>
    <w:rsid w:val="00265368"/>
    <w:rsid w:val="002847B2"/>
    <w:rsid w:val="002975D0"/>
    <w:rsid w:val="002A0F10"/>
    <w:rsid w:val="002A5B7A"/>
    <w:rsid w:val="002B6376"/>
    <w:rsid w:val="002D41B2"/>
    <w:rsid w:val="002E66D6"/>
    <w:rsid w:val="002F4FA8"/>
    <w:rsid w:val="00303BE8"/>
    <w:rsid w:val="003157A4"/>
    <w:rsid w:val="00316421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12833"/>
    <w:rsid w:val="00414A37"/>
    <w:rsid w:val="004151FC"/>
    <w:rsid w:val="00420616"/>
    <w:rsid w:val="00420639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C46EC"/>
    <w:rsid w:val="004D0F1D"/>
    <w:rsid w:val="004D19BE"/>
    <w:rsid w:val="004F2808"/>
    <w:rsid w:val="004F353E"/>
    <w:rsid w:val="004F3D5D"/>
    <w:rsid w:val="004F6414"/>
    <w:rsid w:val="004F72EB"/>
    <w:rsid w:val="004F7CCC"/>
    <w:rsid w:val="00503332"/>
    <w:rsid w:val="005076D7"/>
    <w:rsid w:val="005133A0"/>
    <w:rsid w:val="005222EB"/>
    <w:rsid w:val="005404E7"/>
    <w:rsid w:val="00547DEA"/>
    <w:rsid w:val="0055280B"/>
    <w:rsid w:val="00556851"/>
    <w:rsid w:val="00557A09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308D"/>
    <w:rsid w:val="005E1815"/>
    <w:rsid w:val="005F66D0"/>
    <w:rsid w:val="00617AC3"/>
    <w:rsid w:val="006203FB"/>
    <w:rsid w:val="00620E89"/>
    <w:rsid w:val="0062135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30C7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151C"/>
    <w:rsid w:val="006F6DC5"/>
    <w:rsid w:val="00712B55"/>
    <w:rsid w:val="00713D29"/>
    <w:rsid w:val="00714764"/>
    <w:rsid w:val="007148D7"/>
    <w:rsid w:val="00717027"/>
    <w:rsid w:val="00724F90"/>
    <w:rsid w:val="007419F9"/>
    <w:rsid w:val="00742C79"/>
    <w:rsid w:val="00751EE7"/>
    <w:rsid w:val="00754134"/>
    <w:rsid w:val="007574C3"/>
    <w:rsid w:val="00762C0B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C5F64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900BB"/>
    <w:rsid w:val="00892DC7"/>
    <w:rsid w:val="00892F4A"/>
    <w:rsid w:val="008975F3"/>
    <w:rsid w:val="008A110D"/>
    <w:rsid w:val="008A151D"/>
    <w:rsid w:val="008B2BB2"/>
    <w:rsid w:val="008C3641"/>
    <w:rsid w:val="008D2D4D"/>
    <w:rsid w:val="008D4B9C"/>
    <w:rsid w:val="008D6545"/>
    <w:rsid w:val="008E0B89"/>
    <w:rsid w:val="008F1DDE"/>
    <w:rsid w:val="008F2855"/>
    <w:rsid w:val="008F3B1C"/>
    <w:rsid w:val="008F3F6D"/>
    <w:rsid w:val="008F7717"/>
    <w:rsid w:val="008F7B82"/>
    <w:rsid w:val="0090097E"/>
    <w:rsid w:val="00917182"/>
    <w:rsid w:val="00925A8D"/>
    <w:rsid w:val="009273FC"/>
    <w:rsid w:val="0093335D"/>
    <w:rsid w:val="00937A08"/>
    <w:rsid w:val="009436B9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C5E59"/>
    <w:rsid w:val="00AC7A03"/>
    <w:rsid w:val="00AD1A44"/>
    <w:rsid w:val="00AE0122"/>
    <w:rsid w:val="00AE1A8D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3479D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9666F"/>
    <w:rsid w:val="00BA0B5F"/>
    <w:rsid w:val="00BA41EF"/>
    <w:rsid w:val="00BC107A"/>
    <w:rsid w:val="00BC79F6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363C3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C357F"/>
    <w:rsid w:val="00CE3CBA"/>
    <w:rsid w:val="00CE421E"/>
    <w:rsid w:val="00CF1AC7"/>
    <w:rsid w:val="00D02142"/>
    <w:rsid w:val="00D03618"/>
    <w:rsid w:val="00D05CD5"/>
    <w:rsid w:val="00D2347D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47BA"/>
    <w:rsid w:val="00DD5C2D"/>
    <w:rsid w:val="00DE4163"/>
    <w:rsid w:val="00DF023E"/>
    <w:rsid w:val="00DF485F"/>
    <w:rsid w:val="00DF6704"/>
    <w:rsid w:val="00E001EB"/>
    <w:rsid w:val="00E002DC"/>
    <w:rsid w:val="00E0301B"/>
    <w:rsid w:val="00E047DA"/>
    <w:rsid w:val="00E11A11"/>
    <w:rsid w:val="00E15CD6"/>
    <w:rsid w:val="00E21922"/>
    <w:rsid w:val="00E40C19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2FC8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2BF8"/>
    <w:rsid w:val="00F04AA9"/>
    <w:rsid w:val="00F23ACA"/>
    <w:rsid w:val="00F32963"/>
    <w:rsid w:val="00F32F52"/>
    <w:rsid w:val="00F35DEB"/>
    <w:rsid w:val="00F3750D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286E-992E-4A6F-B599-D93A8B1E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81</cp:revision>
  <cp:lastPrinted>2021-12-09T11:13:00Z</cp:lastPrinted>
  <dcterms:created xsi:type="dcterms:W3CDTF">2016-11-03T08:00:00Z</dcterms:created>
  <dcterms:modified xsi:type="dcterms:W3CDTF">2021-12-09T11:16:00Z</dcterms:modified>
</cp:coreProperties>
</file>